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93" w:rsidRDefault="00D404ED" w:rsidP="00D404ED">
      <w:pPr>
        <w:ind w:left="6372"/>
      </w:pPr>
      <w:r w:rsidRPr="00F7266B">
        <w:rPr>
          <w:rFonts w:ascii="Times New Roman" w:hAnsi="Times New Roman"/>
        </w:rPr>
        <w:object w:dxaOrig="2462" w:dyaOrig="561">
          <v:rect id="rectole0000000000" o:spid="_x0000_i1025" style="width:122.25pt;height:27.75pt" o:ole="" o:preferrelative="t" stroked="f">
            <v:imagedata r:id="rId6" o:title=""/>
          </v:rect>
          <o:OLEObject Type="Embed" ProgID="StaticMetafile" ShapeID="rectole0000000000" DrawAspect="Content" ObjectID="_1514274067" r:id="rId7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2447"/>
        <w:gridCol w:w="1907"/>
        <w:gridCol w:w="3078"/>
      </w:tblGrid>
      <w:tr w:rsidR="00766144" w:rsidRPr="007F2C76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D404ED" w:rsidRDefault="00BC4F83" w:rsidP="00F7266B">
            <w:pPr>
              <w:spacing w:after="0" w:line="240" w:lineRule="auto"/>
              <w:jc w:val="center"/>
              <w:rPr>
                <w:rFonts w:ascii="Times New Roman" w:hAnsi="Times New Roman"/>
                <w:lang w:val="nn-NO"/>
              </w:rPr>
            </w:pPr>
            <w:r w:rsidRPr="00D404ED">
              <w:rPr>
                <w:rFonts w:ascii="Times New Roman" w:eastAsia="Arial" w:hAnsi="Times New Roman"/>
                <w:b/>
                <w:lang w:val="nn-NO"/>
              </w:rPr>
              <w:t>Påmelding til elevkurs i regi av Statped midt</w:t>
            </w:r>
            <w:r w:rsidR="006629E7">
              <w:rPr>
                <w:rFonts w:ascii="Times New Roman" w:eastAsia="Arial" w:hAnsi="Times New Roman"/>
                <w:b/>
                <w:lang w:val="nn-NO"/>
              </w:rPr>
              <w:t xml:space="preserve"> 5.-7</w:t>
            </w:r>
            <w:r w:rsidR="00C66E41" w:rsidRPr="00D404ED">
              <w:rPr>
                <w:rFonts w:ascii="Times New Roman" w:eastAsia="Arial" w:hAnsi="Times New Roman"/>
                <w:b/>
                <w:lang w:val="nn-NO"/>
              </w:rPr>
              <w:t>.trinn</w:t>
            </w:r>
            <w:r w:rsidR="007F2C76">
              <w:rPr>
                <w:rFonts w:ascii="Times New Roman" w:eastAsia="Arial" w:hAnsi="Times New Roman"/>
                <w:b/>
                <w:lang w:val="nn-NO"/>
              </w:rPr>
              <w:t>, 15.-17. mars 2016</w:t>
            </w:r>
            <w:bookmarkStart w:id="0" w:name="_GoBack"/>
            <w:bookmarkEnd w:id="0"/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 xml:space="preserve">Klassetrinn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ødselsdat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Kommun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ylk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BC4F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Foresatt 1</w:t>
            </w: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Adres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Postadress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66144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6144" w:rsidRPr="008F3093" w:rsidRDefault="008E2F1E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Telefonnumme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144" w:rsidRPr="00F7266B" w:rsidRDefault="0076614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Foresatt 2</w:t>
            </w: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Adress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Postadress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8F3093" w:rsidRDefault="00BC4F83" w:rsidP="00BC4F83">
            <w:pPr>
              <w:spacing w:after="0" w:line="240" w:lineRule="auto"/>
              <w:rPr>
                <w:rFonts w:ascii="Times New Roman" w:hAnsi="Times New Roman"/>
              </w:rPr>
            </w:pPr>
            <w:r w:rsidRPr="00F7266B">
              <w:rPr>
                <w:rFonts w:ascii="Times New Roman" w:eastAsia="Arial" w:hAnsi="Times New Roman"/>
              </w:rPr>
              <w:t>Telefonnumme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0435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80435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 w:rsidRPr="00F7266B">
              <w:rPr>
                <w:rFonts w:ascii="Times New Roman" w:eastAsia="Arial" w:hAnsi="Times New Roman"/>
                <w:b/>
              </w:rPr>
              <w:t>PPT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435" w:rsidRPr="00F7266B" w:rsidRDefault="00280435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tternav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Fornav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BC4F83" w:rsidRPr="008F3093" w:rsidTr="00BC4F83"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833F41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PP-kontor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C4F83" w:rsidRPr="00F7266B" w:rsidRDefault="00833F41" w:rsidP="00BC4F8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F7266B">
              <w:rPr>
                <w:rFonts w:ascii="Times New Roman" w:eastAsia="Arial" w:hAnsi="Times New Roman"/>
              </w:rPr>
              <w:t>E-pos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F83" w:rsidRPr="00F7266B" w:rsidRDefault="00BC4F83" w:rsidP="00BC4F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766144" w:rsidRPr="00F7266B" w:rsidRDefault="00766144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1"/>
      </w:tblGrid>
      <w:tr w:rsidR="00280435" w:rsidRPr="008F3093" w:rsidTr="008F3093">
        <w:tc>
          <w:tcPr>
            <w:tcW w:w="8925" w:type="dxa"/>
            <w:gridSpan w:val="2"/>
            <w:shd w:val="clear" w:color="auto" w:fill="D0CECE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Nåværende skole</w:t>
            </w:r>
          </w:p>
        </w:tc>
      </w:tr>
      <w:tr w:rsidR="00280435" w:rsidRPr="008F3093" w:rsidTr="008F3093">
        <w:tc>
          <w:tcPr>
            <w:tcW w:w="4394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Navn:</w:t>
            </w:r>
          </w:p>
        </w:tc>
        <w:tc>
          <w:tcPr>
            <w:tcW w:w="4531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proofErr w:type="spellStart"/>
            <w:r w:rsidRPr="008F3093">
              <w:rPr>
                <w:rFonts w:ascii="Times New Roman" w:eastAsia="Arial" w:hAnsi="Times New Roman"/>
              </w:rPr>
              <w:t>Tlf</w:t>
            </w:r>
            <w:proofErr w:type="spellEnd"/>
            <w:r w:rsidRPr="008F3093">
              <w:rPr>
                <w:rFonts w:ascii="Times New Roman" w:eastAsia="Arial" w:hAnsi="Times New Roman"/>
              </w:rPr>
              <w:t>/mail:</w:t>
            </w:r>
          </w:p>
        </w:tc>
      </w:tr>
      <w:tr w:rsidR="00280435" w:rsidRPr="008F3093" w:rsidTr="008F3093">
        <w:tc>
          <w:tcPr>
            <w:tcW w:w="8925" w:type="dxa"/>
            <w:gridSpan w:val="2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Adresse:</w:t>
            </w:r>
          </w:p>
        </w:tc>
      </w:tr>
      <w:tr w:rsidR="00280435" w:rsidRPr="008F3093" w:rsidTr="008F3093">
        <w:tc>
          <w:tcPr>
            <w:tcW w:w="8925" w:type="dxa"/>
            <w:gridSpan w:val="2"/>
            <w:shd w:val="clear" w:color="auto" w:fill="D0CECE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Ny skole</w:t>
            </w:r>
            <w:r w:rsidR="00DE0878" w:rsidRPr="008F3093">
              <w:rPr>
                <w:rFonts w:ascii="Times New Roman" w:eastAsia="Arial" w:hAnsi="Times New Roman"/>
                <w:b/>
              </w:rPr>
              <w:t xml:space="preserve"> </w:t>
            </w:r>
            <w:r w:rsidR="00DE0878" w:rsidRPr="008F3093">
              <w:rPr>
                <w:rFonts w:ascii="Times New Roman" w:eastAsia="Arial" w:hAnsi="Times New Roman"/>
              </w:rPr>
              <w:t>(for elever ved 7.trinn og 10.trinn)</w:t>
            </w:r>
          </w:p>
        </w:tc>
      </w:tr>
      <w:tr w:rsidR="00280435" w:rsidRPr="008F3093" w:rsidTr="008F3093">
        <w:tc>
          <w:tcPr>
            <w:tcW w:w="4394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Navn:</w:t>
            </w:r>
          </w:p>
        </w:tc>
        <w:tc>
          <w:tcPr>
            <w:tcW w:w="4531" w:type="dxa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proofErr w:type="spellStart"/>
            <w:r w:rsidRPr="008F3093">
              <w:rPr>
                <w:rFonts w:ascii="Times New Roman" w:eastAsia="Arial" w:hAnsi="Times New Roman"/>
              </w:rPr>
              <w:t>Tlf</w:t>
            </w:r>
            <w:proofErr w:type="spellEnd"/>
            <w:r w:rsidRPr="008F3093">
              <w:rPr>
                <w:rFonts w:ascii="Times New Roman" w:eastAsia="Arial" w:hAnsi="Times New Roman"/>
              </w:rPr>
              <w:t>/mail:</w:t>
            </w:r>
          </w:p>
        </w:tc>
      </w:tr>
      <w:tr w:rsidR="00280435" w:rsidRPr="008F3093" w:rsidTr="008F3093">
        <w:tc>
          <w:tcPr>
            <w:tcW w:w="8925" w:type="dxa"/>
            <w:gridSpan w:val="2"/>
            <w:shd w:val="clear" w:color="auto" w:fill="auto"/>
          </w:tcPr>
          <w:p w:rsidR="00280435" w:rsidRPr="008F3093" w:rsidRDefault="00280435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Adresse:</w:t>
            </w:r>
          </w:p>
        </w:tc>
      </w:tr>
    </w:tbl>
    <w:p w:rsidR="00280435" w:rsidRPr="00F7266B" w:rsidRDefault="00280435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  <w:gridCol w:w="641"/>
        <w:gridCol w:w="1590"/>
        <w:gridCol w:w="150"/>
        <w:gridCol w:w="2082"/>
      </w:tblGrid>
      <w:tr w:rsidR="00D404ED" w:rsidRPr="008F3093" w:rsidTr="006D4A94">
        <w:tc>
          <w:tcPr>
            <w:tcW w:w="8925" w:type="dxa"/>
            <w:gridSpan w:val="6"/>
            <w:shd w:val="clear" w:color="auto" w:fill="D0CECE"/>
          </w:tcPr>
          <w:p w:rsidR="00D404ED" w:rsidRPr="008F3093" w:rsidRDefault="00D404ED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Praktiske opplysninger</w:t>
            </w:r>
          </w:p>
        </w:tc>
      </w:tr>
      <w:tr w:rsidR="00DE0878" w:rsidRPr="008F3093" w:rsidTr="008F3093">
        <w:tc>
          <w:tcPr>
            <w:tcW w:w="5103" w:type="dxa"/>
            <w:gridSpan w:val="3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ransport til og fra hotellet (sett kryss):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Kjører selv</w:t>
            </w:r>
          </w:p>
        </w:tc>
        <w:tc>
          <w:tcPr>
            <w:tcW w:w="2082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axi</w:t>
            </w:r>
          </w:p>
        </w:tc>
      </w:tr>
      <w:tr w:rsidR="00DE0878" w:rsidRPr="008F3093" w:rsidTr="008F3093">
        <w:tc>
          <w:tcPr>
            <w:tcW w:w="8925" w:type="dxa"/>
            <w:gridSpan w:val="6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Hvilke dager skole/PPT deltar på kurset (sett kryss):</w:t>
            </w:r>
          </w:p>
        </w:tc>
      </w:tr>
      <w:tr w:rsidR="00DE0878" w:rsidRPr="008F3093" w:rsidTr="008F3093">
        <w:tc>
          <w:tcPr>
            <w:tcW w:w="2231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DE0878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1D7D76" w:rsidRPr="008F3093" w:rsidTr="008F3093"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1D7D76" w:rsidRPr="008F3093" w:rsidTr="008F3093"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PPT</w:t>
            </w:r>
          </w:p>
        </w:tc>
        <w:tc>
          <w:tcPr>
            <w:tcW w:w="2231" w:type="dxa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Torsdag</w:t>
            </w:r>
          </w:p>
        </w:tc>
      </w:tr>
      <w:tr w:rsidR="0024150A" w:rsidRPr="0024150A" w:rsidTr="001468CB">
        <w:tc>
          <w:tcPr>
            <w:tcW w:w="8925" w:type="dxa"/>
            <w:gridSpan w:val="6"/>
            <w:shd w:val="clear" w:color="auto" w:fill="D0CECE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Overnatting</w:t>
            </w:r>
            <w:r w:rsidR="003F3AD2">
              <w:rPr>
                <w:rFonts w:ascii="Times New Roman" w:eastAsia="Arial" w:hAnsi="Times New Roman"/>
                <w:b/>
              </w:rPr>
              <w:t xml:space="preserve"> på hotell, sett inn antall personer på aktuelle dager</w:t>
            </w: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3F3AD2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Foreldre 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orsdag</w:t>
            </w: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Skole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orsdag</w:t>
            </w:r>
          </w:p>
        </w:tc>
      </w:tr>
      <w:tr w:rsidR="0024150A" w:rsidRPr="0024150A" w:rsidTr="001468CB"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PPT</w:t>
            </w:r>
          </w:p>
        </w:tc>
        <w:tc>
          <w:tcPr>
            <w:tcW w:w="2231" w:type="dxa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irsdag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Onsdag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24150A" w:rsidRPr="0024150A" w:rsidRDefault="0024150A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  <w:r w:rsidRPr="0024150A">
              <w:rPr>
                <w:rFonts w:ascii="Times New Roman" w:eastAsia="Arial" w:hAnsi="Times New Roman"/>
              </w:rPr>
              <w:t>Torsdag</w:t>
            </w:r>
          </w:p>
        </w:tc>
      </w:tr>
      <w:tr w:rsidR="00D14E91" w:rsidRPr="0024150A" w:rsidTr="00D14E91">
        <w:tc>
          <w:tcPr>
            <w:tcW w:w="8925" w:type="dxa"/>
            <w:gridSpan w:val="6"/>
            <w:shd w:val="clear" w:color="auto" w:fill="auto"/>
          </w:tcPr>
          <w:p w:rsidR="00D14E91" w:rsidRPr="00D14E91" w:rsidRDefault="00D14E91" w:rsidP="0024150A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D14E91">
              <w:rPr>
                <w:rFonts w:ascii="Times New Roman" w:eastAsia="Arial" w:hAnsi="Times New Roman"/>
                <w:b/>
              </w:rPr>
              <w:t>Skal eleven overnatte på hotell</w:t>
            </w:r>
            <w:r w:rsidR="00261C65">
              <w:rPr>
                <w:rFonts w:ascii="Times New Roman" w:eastAsia="Arial" w:hAnsi="Times New Roman"/>
                <w:b/>
              </w:rPr>
              <w:t xml:space="preserve"> eller elevhjem</w:t>
            </w:r>
            <w:r w:rsidRPr="00D14E91">
              <w:rPr>
                <w:rFonts w:ascii="Times New Roman" w:eastAsia="Arial" w:hAnsi="Times New Roman"/>
                <w:b/>
              </w:rPr>
              <w:t>?</w:t>
            </w:r>
          </w:p>
        </w:tc>
      </w:tr>
    </w:tbl>
    <w:p w:rsidR="0024150A" w:rsidRPr="0024150A" w:rsidRDefault="0024150A" w:rsidP="0024150A">
      <w:pPr>
        <w:spacing w:after="0" w:line="240" w:lineRule="auto"/>
        <w:ind w:right="-1248"/>
        <w:rPr>
          <w:rFonts w:ascii="Times New Roman" w:eastAsia="Arial" w:hAnsi="Times New Roman"/>
        </w:rPr>
      </w:pPr>
    </w:p>
    <w:p w:rsidR="00DE0878" w:rsidRPr="00F7266B" w:rsidRDefault="00DE0878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1D7D76" w:rsidRPr="008F3093" w:rsidTr="008F3093">
        <w:tc>
          <w:tcPr>
            <w:tcW w:w="8925" w:type="dxa"/>
            <w:shd w:val="clear" w:color="auto" w:fill="D0CECE"/>
          </w:tcPr>
          <w:p w:rsidR="001D7D76" w:rsidRPr="008F3093" w:rsidRDefault="001D7D76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 xml:space="preserve">Andre opplysninger (allergi, medisinske hensyn, fysisk tilrettelegging </w:t>
            </w:r>
            <w:proofErr w:type="spellStart"/>
            <w:r w:rsidRPr="008F3093">
              <w:rPr>
                <w:rFonts w:ascii="Times New Roman" w:eastAsia="Arial" w:hAnsi="Times New Roman"/>
                <w:b/>
              </w:rPr>
              <w:t>o.l</w:t>
            </w:r>
            <w:proofErr w:type="spellEnd"/>
            <w:r w:rsidRPr="008F3093">
              <w:rPr>
                <w:rFonts w:ascii="Times New Roman" w:eastAsia="Arial" w:hAnsi="Times New Roman"/>
                <w:b/>
              </w:rPr>
              <w:t>)</w:t>
            </w:r>
          </w:p>
        </w:tc>
      </w:tr>
      <w:tr w:rsidR="001D7D76" w:rsidRPr="008F3093" w:rsidTr="008F3093">
        <w:tc>
          <w:tcPr>
            <w:tcW w:w="8925" w:type="dxa"/>
            <w:shd w:val="clear" w:color="auto" w:fill="auto"/>
          </w:tcPr>
          <w:p w:rsidR="00C66E41" w:rsidRDefault="00C66E41" w:rsidP="008F3093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  <w:p w:rsidR="001D7D76" w:rsidRPr="008F3093" w:rsidRDefault="001D7D76" w:rsidP="00D404ED">
            <w:pPr>
              <w:spacing w:after="0" w:line="240" w:lineRule="auto"/>
              <w:ind w:right="-1248"/>
              <w:rPr>
                <w:rFonts w:ascii="Times New Roman" w:eastAsia="Arial" w:hAnsi="Times New Roman"/>
              </w:rPr>
            </w:pPr>
          </w:p>
        </w:tc>
      </w:tr>
    </w:tbl>
    <w:p w:rsidR="001D7D76" w:rsidRPr="00F7266B" w:rsidRDefault="001D7D76">
      <w:pPr>
        <w:spacing w:after="0" w:line="240" w:lineRule="auto"/>
        <w:ind w:right="-1248"/>
        <w:rPr>
          <w:rFonts w:ascii="Times New Roman" w:eastAsia="Arial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8"/>
        <w:gridCol w:w="4956"/>
      </w:tblGrid>
      <w:tr w:rsidR="00D404ED" w:rsidRPr="008F3093" w:rsidTr="0098506C">
        <w:trPr>
          <w:cantSplit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D404ED" w:rsidRPr="008F3093" w:rsidRDefault="00D404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8F3093">
              <w:rPr>
                <w:rFonts w:ascii="Times New Roman" w:hAnsi="Times New Roman"/>
                <w:b/>
              </w:rPr>
              <w:t xml:space="preserve">Hørselstap </w:t>
            </w:r>
            <w:r w:rsidRPr="008F3093">
              <w:rPr>
                <w:rFonts w:ascii="Times New Roman" w:hAnsi="Times New Roman"/>
              </w:rPr>
              <w:t>(sett kryss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33F41" w:rsidRPr="008F3093" w:rsidTr="00833F41">
        <w:trPr>
          <w:cantSplit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Ensidig hørselstap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Tosidig hørselstap</w:t>
            </w:r>
          </w:p>
        </w:tc>
      </w:tr>
      <w:tr w:rsidR="00833F41" w:rsidRPr="008F3093" w:rsidTr="00833F41">
        <w:trPr>
          <w:cantSplit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F41" w:rsidRPr="008F3093" w:rsidRDefault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Bruker høreapparat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F41" w:rsidRPr="008F3093" w:rsidRDefault="00833F41" w:rsidP="00833F41">
            <w:pPr>
              <w:spacing w:after="0" w:line="240" w:lineRule="auto"/>
              <w:rPr>
                <w:rFonts w:ascii="Times New Roman" w:hAnsi="Times New Roman"/>
              </w:rPr>
            </w:pPr>
            <w:r w:rsidRPr="008F3093">
              <w:rPr>
                <w:rFonts w:ascii="Times New Roman" w:hAnsi="Times New Roman"/>
              </w:rPr>
              <w:t>Cochleaimplantat (CI)</w:t>
            </w:r>
          </w:p>
        </w:tc>
      </w:tr>
      <w:tr w:rsidR="00D404ED" w:rsidRPr="008F3093" w:rsidTr="00F61754">
        <w:trPr>
          <w:cantSplit/>
        </w:trPr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4ED" w:rsidRPr="00B77788" w:rsidRDefault="00D404ED" w:rsidP="00833F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7788">
              <w:rPr>
                <w:rFonts w:ascii="Times New Roman" w:hAnsi="Times New Roman"/>
                <w:b/>
              </w:rPr>
              <w:t>Hørselsmedisinske opplysninger /Audiogram vedlegges søknad</w:t>
            </w:r>
          </w:p>
        </w:tc>
      </w:tr>
    </w:tbl>
    <w:p w:rsidR="00C90C8B" w:rsidRPr="00F7266B" w:rsidRDefault="00C90C8B">
      <w:pPr>
        <w:keepNext/>
        <w:spacing w:before="240" w:after="120" w:line="240" w:lineRule="auto"/>
        <w:rPr>
          <w:rFonts w:ascii="Times New Roman" w:eastAsia="Arial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C90C8B" w:rsidRPr="008F3093" w:rsidTr="008F3093">
        <w:tc>
          <w:tcPr>
            <w:tcW w:w="8925" w:type="dxa"/>
            <w:shd w:val="clear" w:color="auto" w:fill="D0CECE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  <w:b/>
              </w:rPr>
            </w:pPr>
            <w:r w:rsidRPr="008F3093">
              <w:rPr>
                <w:rFonts w:ascii="Times New Roman" w:eastAsia="Arial" w:hAnsi="Times New Roman"/>
                <w:b/>
              </w:rPr>
              <w:t>Underskrifter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Foresatte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DE0878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Rektor:</w:t>
            </w:r>
          </w:p>
        </w:tc>
      </w:tr>
      <w:tr w:rsidR="00DE0878" w:rsidRPr="008F3093" w:rsidTr="008F3093">
        <w:tc>
          <w:tcPr>
            <w:tcW w:w="8925" w:type="dxa"/>
            <w:shd w:val="clear" w:color="auto" w:fill="auto"/>
          </w:tcPr>
          <w:p w:rsidR="00DE0878" w:rsidRPr="008F3093" w:rsidRDefault="00DE0878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PPT:</w:t>
            </w:r>
          </w:p>
        </w:tc>
      </w:tr>
      <w:tr w:rsidR="00C90C8B" w:rsidRPr="008F3093" w:rsidTr="008F3093">
        <w:tc>
          <w:tcPr>
            <w:tcW w:w="8925" w:type="dxa"/>
            <w:shd w:val="clear" w:color="auto" w:fill="auto"/>
          </w:tcPr>
          <w:p w:rsidR="00C90C8B" w:rsidRPr="008F3093" w:rsidRDefault="00C90C8B" w:rsidP="008F3093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8F3093">
              <w:rPr>
                <w:rFonts w:ascii="Times New Roman" w:eastAsia="Arial" w:hAnsi="Times New Roman"/>
              </w:rPr>
              <w:t>Opplæringsansvarlig i kommunen:</w:t>
            </w:r>
          </w:p>
        </w:tc>
      </w:tr>
    </w:tbl>
    <w:p w:rsidR="00F7266B" w:rsidRDefault="00F7266B">
      <w:pPr>
        <w:rPr>
          <w:rFonts w:ascii="Times New Roman" w:eastAsia="Arial" w:hAnsi="Times New Roman"/>
        </w:rPr>
      </w:pPr>
    </w:p>
    <w:p w:rsidR="00766144" w:rsidRPr="00F7266B" w:rsidRDefault="008E2F1E">
      <w:pPr>
        <w:spacing w:after="0" w:line="240" w:lineRule="auto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Statped arbeider på oppdrag f</w:t>
      </w:r>
      <w:r w:rsidR="00C90C8B" w:rsidRPr="00F7266B">
        <w:rPr>
          <w:rFonts w:ascii="Times New Roman" w:eastAsia="Arial" w:hAnsi="Times New Roman"/>
        </w:rPr>
        <w:t xml:space="preserve">ra kommuner og fylkeskommuner. </w:t>
      </w:r>
      <w:r w:rsidRPr="00F7266B">
        <w:rPr>
          <w:rFonts w:ascii="Times New Roman" w:eastAsia="Arial" w:hAnsi="Times New Roman"/>
        </w:rPr>
        <w:t xml:space="preserve">Søknad om brukerkurs må </w:t>
      </w:r>
      <w:r w:rsidR="00C90C8B" w:rsidRPr="00F7266B">
        <w:rPr>
          <w:rFonts w:ascii="Times New Roman" w:eastAsia="Arial" w:hAnsi="Times New Roman"/>
        </w:rPr>
        <w:t xml:space="preserve">derfor </w:t>
      </w:r>
      <w:r w:rsidRPr="00F7266B">
        <w:rPr>
          <w:rFonts w:ascii="Times New Roman" w:eastAsia="Arial" w:hAnsi="Times New Roman"/>
        </w:rPr>
        <w:t>godkjennes av k</w:t>
      </w:r>
      <w:r w:rsidR="00C90C8B" w:rsidRPr="00F7266B">
        <w:rPr>
          <w:rFonts w:ascii="Times New Roman" w:eastAsia="Arial" w:hAnsi="Times New Roman"/>
        </w:rPr>
        <w:t xml:space="preserve">ommunal/fylkeskommunal instans </w:t>
      </w:r>
      <w:r w:rsidRPr="00F7266B">
        <w:rPr>
          <w:rFonts w:ascii="Times New Roman" w:eastAsia="Arial" w:hAnsi="Times New Roman"/>
        </w:rPr>
        <w:t>(PPT, skoleetat, skole). Den enkelte skole / kommune må derfor selv vurdere hvorvidt det er nødvendig med underskrift av andre enn re</w:t>
      </w:r>
      <w:r w:rsidR="00833F41" w:rsidRPr="00F7266B">
        <w:rPr>
          <w:rFonts w:ascii="Times New Roman" w:eastAsia="Arial" w:hAnsi="Times New Roman"/>
        </w:rPr>
        <w:t>ktor (i tillegg til foresatte).</w:t>
      </w:r>
    </w:p>
    <w:p w:rsidR="00766144" w:rsidRPr="00F7266B" w:rsidRDefault="00766144">
      <w:pPr>
        <w:keepNext/>
        <w:spacing w:before="120" w:after="120" w:line="240" w:lineRule="auto"/>
        <w:rPr>
          <w:rFonts w:ascii="Times New Roman" w:eastAsia="Arial" w:hAnsi="Times New Roman"/>
        </w:rPr>
      </w:pPr>
    </w:p>
    <w:p w:rsidR="00766144" w:rsidRPr="00F7266B" w:rsidRDefault="008E2F1E">
      <w:pPr>
        <w:keepNext/>
        <w:spacing w:before="120" w:after="120" w:line="240" w:lineRule="auto"/>
        <w:rPr>
          <w:rFonts w:ascii="Times New Roman" w:eastAsia="Arial" w:hAnsi="Times New Roman"/>
          <w:b/>
        </w:rPr>
      </w:pPr>
      <w:r w:rsidRPr="00F7266B">
        <w:rPr>
          <w:rFonts w:ascii="Times New Roman" w:eastAsia="Arial" w:hAnsi="Times New Roman"/>
          <w:b/>
        </w:rPr>
        <w:t>Informasjon om elevkurs</w:t>
      </w:r>
    </w:p>
    <w:p w:rsidR="00766144" w:rsidRPr="00F7266B" w:rsidRDefault="00766144">
      <w:pPr>
        <w:spacing w:after="0" w:line="240" w:lineRule="auto"/>
        <w:rPr>
          <w:rFonts w:ascii="Times New Roman" w:hAnsi="Times New Roman"/>
        </w:rPr>
      </w:pPr>
    </w:p>
    <w:p w:rsidR="00766144" w:rsidRPr="00F7266B" w:rsidRDefault="001D7D7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Kurs i regi av Statped midt, med</w:t>
      </w:r>
      <w:r w:rsidR="008E2F1E" w:rsidRPr="00F7266B">
        <w:rPr>
          <w:rFonts w:ascii="Times New Roman" w:eastAsia="Arial" w:hAnsi="Times New Roman"/>
        </w:rPr>
        <w:t xml:space="preserve"> tre dagers varighet som gjennomføres på Heimdal i Trondheim. </w:t>
      </w:r>
    </w:p>
    <w:p w:rsidR="00766144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Målgruppen er barn og unge med hørselstap i grunnskolealder som ønsker å møte andre i samme situasjon. Dette kan for mange være et viktig bidrag i identitetsutviklingen.</w:t>
      </w:r>
    </w:p>
    <w:p w:rsidR="00D404ED" w:rsidRPr="00F7266B" w:rsidRDefault="00D404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Det legges opp til at alle elever bor på elevhjemmet.</w:t>
      </w:r>
    </w:p>
    <w:p w:rsidR="00766144" w:rsidRPr="00F7266B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Det vil ikke bli satt av tid til lekser etter arbeidsplan fra hjemmeskolen de dagene eleven er på kurs.</w:t>
      </w:r>
    </w:p>
    <w:p w:rsidR="00766144" w:rsidRPr="00F7266B" w:rsidRDefault="008E2F1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 xml:space="preserve">Påmeldingen må inneholde alle nødvendige underskrifter </w:t>
      </w:r>
      <w:r w:rsidR="001D7D76" w:rsidRPr="00F7266B">
        <w:rPr>
          <w:rFonts w:ascii="Times New Roman" w:eastAsia="Arial" w:hAnsi="Times New Roman"/>
        </w:rPr>
        <w:t xml:space="preserve">og være hos Statped midt innen </w:t>
      </w:r>
      <w:r w:rsidR="006629E7">
        <w:rPr>
          <w:rFonts w:ascii="Times New Roman" w:eastAsia="Arial" w:hAnsi="Times New Roman"/>
        </w:rPr>
        <w:t>09.02</w:t>
      </w:r>
      <w:r w:rsidR="00D404ED">
        <w:rPr>
          <w:rFonts w:ascii="Times New Roman" w:eastAsia="Arial" w:hAnsi="Times New Roman"/>
        </w:rPr>
        <w:t>.</w:t>
      </w:r>
      <w:r w:rsidR="00B77788">
        <w:rPr>
          <w:rFonts w:ascii="Times New Roman" w:eastAsia="Arial" w:hAnsi="Times New Roman"/>
        </w:rPr>
        <w:t>20</w:t>
      </w:r>
      <w:r w:rsidR="00D404ED">
        <w:rPr>
          <w:rFonts w:ascii="Times New Roman" w:eastAsia="Arial" w:hAnsi="Times New Roman"/>
        </w:rPr>
        <w:t>16.</w:t>
      </w:r>
    </w:p>
    <w:p w:rsidR="001D7D76" w:rsidRPr="00F7266B" w:rsidRDefault="001D7D7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 xml:space="preserve">For mer informasjon om kurset se informasjonsbrosjyre som du finner på </w:t>
      </w:r>
      <w:hyperlink r:id="rId8" w:history="1">
        <w:r w:rsidRPr="00F7266B">
          <w:rPr>
            <w:rStyle w:val="Hyperkobling"/>
            <w:rFonts w:ascii="Times New Roman" w:eastAsia="Arial" w:hAnsi="Times New Roman"/>
          </w:rPr>
          <w:t>www.statped.no</w:t>
        </w:r>
      </w:hyperlink>
      <w:r w:rsidRPr="00F7266B">
        <w:rPr>
          <w:rFonts w:ascii="Times New Roman" w:eastAsia="Arial" w:hAnsi="Times New Roman"/>
        </w:rPr>
        <w:t>.</w:t>
      </w:r>
    </w:p>
    <w:p w:rsidR="008F3093" w:rsidRPr="00D404ED" w:rsidRDefault="001D7D76" w:rsidP="00D404E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Arial" w:hAnsi="Times New Roman"/>
        </w:rPr>
      </w:pPr>
      <w:r w:rsidRPr="00F7266B">
        <w:rPr>
          <w:rFonts w:ascii="Times New Roman" w:eastAsia="Arial" w:hAnsi="Times New Roman"/>
        </w:rPr>
        <w:t>Søknaden sendes til Statped postmottak, PB 113, 3081 Holmestrand</w:t>
      </w:r>
    </w:p>
    <w:sectPr w:rsidR="008F3093" w:rsidRPr="00D4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B24AE"/>
    <w:multiLevelType w:val="multilevel"/>
    <w:tmpl w:val="B95CA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44"/>
    <w:rsid w:val="000742EF"/>
    <w:rsid w:val="001D71C7"/>
    <w:rsid w:val="001D7D76"/>
    <w:rsid w:val="002011F0"/>
    <w:rsid w:val="0024150A"/>
    <w:rsid w:val="00261C65"/>
    <w:rsid w:val="00280435"/>
    <w:rsid w:val="00392A6D"/>
    <w:rsid w:val="003F3AD2"/>
    <w:rsid w:val="00482944"/>
    <w:rsid w:val="004C11BF"/>
    <w:rsid w:val="00504F90"/>
    <w:rsid w:val="0054318D"/>
    <w:rsid w:val="006629E7"/>
    <w:rsid w:val="00766144"/>
    <w:rsid w:val="007F2C76"/>
    <w:rsid w:val="00833F41"/>
    <w:rsid w:val="0087147C"/>
    <w:rsid w:val="008E2F1E"/>
    <w:rsid w:val="008F3093"/>
    <w:rsid w:val="00A7171D"/>
    <w:rsid w:val="00B77788"/>
    <w:rsid w:val="00BC4F83"/>
    <w:rsid w:val="00BD4CDC"/>
    <w:rsid w:val="00C66E41"/>
    <w:rsid w:val="00C90C8B"/>
    <w:rsid w:val="00CC6B7C"/>
    <w:rsid w:val="00D14E91"/>
    <w:rsid w:val="00D404ED"/>
    <w:rsid w:val="00DE0878"/>
    <w:rsid w:val="00DF164F"/>
    <w:rsid w:val="00F7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436C00-3012-4275-AFFC-03130BC6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9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1D7D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3954-7193-4B0C-B42E-98AEA633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2383</CharactersWithSpaces>
  <SharedDoc>false</SharedDoc>
  <HLinks>
    <vt:vector size="12" baseType="variant"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mailto:ellen.lundereng@statped.no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tatped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undereng</dc:creator>
  <cp:keywords/>
  <cp:lastModifiedBy>Hill Irene Remlo</cp:lastModifiedBy>
  <cp:revision>3</cp:revision>
  <dcterms:created xsi:type="dcterms:W3CDTF">2016-01-14T09:52:00Z</dcterms:created>
  <dcterms:modified xsi:type="dcterms:W3CDTF">2016-01-14T09:55:00Z</dcterms:modified>
</cp:coreProperties>
</file>